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517" w14:textId="5AAC2203" w:rsidR="00A63F77" w:rsidRPr="001F10ED" w:rsidRDefault="00AF69DA" w:rsidP="000F7D7A">
      <w:pPr>
        <w:jc w:val="center"/>
        <w:rPr>
          <w:rFonts w:ascii="Faruma" w:hAnsi="Faruma" w:cs="Faruma"/>
          <w:sz w:val="40"/>
          <w:szCs w:val="40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5EC7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4.2pt;margin-top:32.95pt;width:36.95pt;height:42.3pt;z-index:251711488" filled="t">
            <v:imagedata r:id="rId8" o:title=""/>
          </v:shape>
          <o:OLEObject Type="Embed" ProgID="Word.Document.8" ShapeID="_x0000_s1032" DrawAspect="Content" ObjectID="_1692000081" r:id="rId9">
            <o:FieldCodes>\s</o:FieldCodes>
          </o:OLEObject>
        </w:object>
      </w:r>
      <w:r w:rsidR="00A63F77" w:rsidRPr="001F10ED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1AC53E24" w14:textId="660EA3BB" w:rsidR="00A63F77" w:rsidRPr="001F10ED" w:rsidRDefault="00A63F77" w:rsidP="00A63F77">
      <w:pPr>
        <w:bidi/>
        <w:jc w:val="both"/>
        <w:rPr>
          <w:rFonts w:ascii="Faruma" w:hAnsi="Faruma" w:cs="Faruma"/>
        </w:rPr>
      </w:pPr>
    </w:p>
    <w:p w14:paraId="1BEDBA0E" w14:textId="77777777" w:rsidR="00A63F77" w:rsidRPr="001F10ED" w:rsidRDefault="00A63F77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0A076FCC" w14:textId="34B54108" w:rsidR="00A63F77" w:rsidRPr="001F10ED" w:rsidRDefault="00E5690D" w:rsidP="00A63F77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ޯލްޑިވްސް ޓްރާންސްޕޯޓް އޮތޯރިޓީ</w:t>
      </w:r>
    </w:p>
    <w:p w14:paraId="5A58AE3D" w14:textId="31B36448" w:rsidR="00A63F77" w:rsidRPr="005F335F" w:rsidRDefault="00E5690D" w:rsidP="00A63F77">
      <w:pPr>
        <w:tabs>
          <w:tab w:val="center" w:pos="627"/>
          <w:tab w:val="left" w:pos="5632"/>
        </w:tabs>
        <w:bidi/>
        <w:ind w:right="-45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ާލެ ، ދިވެހިރާއްޖެ</w:t>
      </w:r>
    </w:p>
    <w:p w14:paraId="17213ECB" w14:textId="62B22321" w:rsidR="00A63F77" w:rsidRPr="001F10ED" w:rsidRDefault="00A63F77" w:rsidP="003663B7">
      <w:pPr>
        <w:tabs>
          <w:tab w:val="left" w:pos="1916"/>
          <w:tab w:val="left" w:pos="1991"/>
          <w:tab w:val="right" w:pos="2904"/>
        </w:tabs>
        <w:bidi/>
        <w:spacing w:line="276" w:lineRule="auto"/>
        <w:ind w:firstLine="5538"/>
        <w:jc w:val="right"/>
        <w:rPr>
          <w:rFonts w:ascii="Faruma" w:hAnsi="Faruma" w:cs="Faruma"/>
          <w:rtl/>
          <w:lang w:bidi="dv-MV"/>
        </w:rPr>
      </w:pPr>
      <w:r w:rsidRPr="001F10ED">
        <w:rPr>
          <w:rFonts w:ascii="Faruma" w:hAnsi="Faruma" w:cs="Faruma"/>
          <w:rtl/>
          <w:lang w:bidi="dv-MV"/>
        </w:rPr>
        <w:t>ނަންބަރު:</w:t>
      </w:r>
      <w:r w:rsidR="003663B7" w:rsidRPr="003663B7">
        <w:t xml:space="preserve"> </w:t>
      </w:r>
      <w:r w:rsidR="003663B7" w:rsidRPr="003663B7">
        <w:rPr>
          <w:lang w:bidi="dv-MV"/>
        </w:rPr>
        <w:t>(IUL)202-A/1/2021/</w:t>
      </w:r>
      <w:r w:rsidR="000F7D7A">
        <w:rPr>
          <w:lang w:bidi="dv-MV"/>
        </w:rPr>
        <w:t xml:space="preserve">    </w:t>
      </w:r>
      <w:r w:rsidRPr="001F10ED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343" w:type="dxa"/>
        <w:tblInd w:w="-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95"/>
      </w:tblGrid>
      <w:tr w:rsidR="00A63F77" w14:paraId="71605CDF" w14:textId="77777777" w:rsidTr="007C23E3">
        <w:trPr>
          <w:trHeight w:val="737"/>
        </w:trPr>
        <w:tc>
          <w:tcPr>
            <w:tcW w:w="10343" w:type="dxa"/>
            <w:gridSpan w:val="2"/>
          </w:tcPr>
          <w:p w14:paraId="7172A30C" w14:textId="77777777" w:rsidR="00A63F77" w:rsidRPr="006B35FD" w:rsidRDefault="00A63F77" w:rsidP="007C23E3">
            <w:pPr>
              <w:bidi/>
              <w:jc w:val="center"/>
              <w:rPr>
                <w:rFonts w:ascii="Faruma" w:hAnsi="Faruma" w:cs="Faruma"/>
                <w:b/>
                <w:bCs/>
                <w:sz w:val="44"/>
                <w:szCs w:val="44"/>
                <w:u w:val="single"/>
                <w:lang w:bidi="dv-MV"/>
              </w:rPr>
            </w:pPr>
            <w:r w:rsidRPr="006B35FD">
              <w:rPr>
                <w:rFonts w:ascii="Faruma" w:hAnsi="Faruma" w:cs="Faruma"/>
                <w:b/>
                <w:bCs/>
                <w:sz w:val="44"/>
                <w:szCs w:val="44"/>
                <w:u w:val="single"/>
                <w:rtl/>
                <w:lang w:bidi="dv-MV"/>
              </w:rPr>
              <w:t>އިޢުލާނު</w:t>
            </w:r>
          </w:p>
          <w:p w14:paraId="55E5F121" w14:textId="77777777" w:rsidR="00A63F77" w:rsidRDefault="00A63F77" w:rsidP="007C23E3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A63F77" w14:paraId="2B4982B1" w14:textId="77777777" w:rsidTr="007C23E3">
        <w:tc>
          <w:tcPr>
            <w:tcW w:w="2348" w:type="dxa"/>
            <w:vAlign w:val="center"/>
          </w:tcPr>
          <w:p w14:paraId="18D7C7B5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995" w:type="dxa"/>
            <w:vAlign w:val="center"/>
          </w:tcPr>
          <w:p w14:paraId="2915256D" w14:textId="18696917" w:rsidR="00A63F77" w:rsidRPr="006B35FD" w:rsidRDefault="00E43FD3" w:rsidP="007C23E3">
            <w:pPr>
              <w:bidi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ސުޕަވައިޒަރ</w:t>
            </w:r>
          </w:p>
        </w:tc>
      </w:tr>
      <w:tr w:rsidR="00A63F77" w14:paraId="12EC7D4B" w14:textId="77777777" w:rsidTr="007C23E3">
        <w:tc>
          <w:tcPr>
            <w:tcW w:w="2348" w:type="dxa"/>
          </w:tcPr>
          <w:p w14:paraId="3E278DB4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7995" w:type="dxa"/>
            <w:vAlign w:val="center"/>
          </w:tcPr>
          <w:p w14:paraId="0E73FE39" w14:textId="4258EDBC" w:rsidR="00A63F77" w:rsidRPr="001F10ED" w:rsidRDefault="00093C44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093C44">
              <w:rPr>
                <w:rFonts w:ascii="Faruma" w:hAnsi="Faruma" w:cs="Faruma"/>
                <w:u w:val="dotted"/>
                <w:lang w:bidi="dv-MV"/>
              </w:rPr>
              <w:t>J</w:t>
            </w:r>
            <w:r w:rsidR="00E43FD3">
              <w:rPr>
                <w:rFonts w:ascii="Faruma" w:hAnsi="Faruma" w:cs="Faruma"/>
                <w:u w:val="dotted"/>
                <w:lang w:bidi="dv-MV"/>
              </w:rPr>
              <w:t>-229733</w:t>
            </w:r>
          </w:p>
        </w:tc>
      </w:tr>
      <w:tr w:rsidR="00A63F77" w14:paraId="7360B5DC" w14:textId="77777777" w:rsidTr="007C23E3">
        <w:tc>
          <w:tcPr>
            <w:tcW w:w="2348" w:type="dxa"/>
          </w:tcPr>
          <w:p w14:paraId="158F5CA6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7995" w:type="dxa"/>
          </w:tcPr>
          <w:p w14:paraId="37E1FAD6" w14:textId="06041601" w:rsidR="00A63F77" w:rsidRPr="00AA68E0" w:rsidRDefault="00E5690D" w:rsidP="007C23E3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>
              <w:rPr>
                <w:rFonts w:ascii="Faruma" w:hAnsi="Faruma" w:cs="Faruma"/>
                <w:u w:val="dotted"/>
                <w:lang w:bidi="dv-MV"/>
              </w:rPr>
              <w:t>01</w:t>
            </w:r>
          </w:p>
        </w:tc>
      </w:tr>
      <w:tr w:rsidR="00A63F77" w14:paraId="154AF280" w14:textId="77777777" w:rsidTr="007C23E3">
        <w:tc>
          <w:tcPr>
            <w:tcW w:w="2348" w:type="dxa"/>
          </w:tcPr>
          <w:p w14:paraId="602DBC1F" w14:textId="77777777" w:rsidR="00A63F77" w:rsidRPr="001F10ED" w:rsidRDefault="00A63F77" w:rsidP="007C23E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7995" w:type="dxa"/>
            <w:vAlign w:val="center"/>
          </w:tcPr>
          <w:p w14:paraId="5596CD33" w14:textId="7275F55C" w:rsidR="00A63F77" w:rsidRPr="001F10ED" w:rsidRDefault="00E5690D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</w:tr>
      <w:tr w:rsidR="00A63F77" w14:paraId="45FF2342" w14:textId="77777777" w:rsidTr="007C23E3">
        <w:tc>
          <w:tcPr>
            <w:tcW w:w="2348" w:type="dxa"/>
          </w:tcPr>
          <w:p w14:paraId="7745CB3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7995" w:type="dxa"/>
            <w:vAlign w:val="center"/>
          </w:tcPr>
          <w:p w14:paraId="4B9248C9" w14:textId="55F2B050" w:rsidR="00E43FD3" w:rsidRPr="00E43FD3" w:rsidRDefault="00E43FD3" w:rsidP="00E43FD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ޖީއެސް 3</w:t>
            </w:r>
          </w:p>
        </w:tc>
      </w:tr>
      <w:tr w:rsidR="00A63F77" w14:paraId="54B2C662" w14:textId="77777777" w:rsidTr="007C23E3">
        <w:tc>
          <w:tcPr>
            <w:tcW w:w="2348" w:type="dxa"/>
          </w:tcPr>
          <w:p w14:paraId="67F8657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ކްލެސިފިކޭޝަން:</w:t>
            </w:r>
          </w:p>
        </w:tc>
        <w:tc>
          <w:tcPr>
            <w:tcW w:w="7995" w:type="dxa"/>
            <w:vAlign w:val="center"/>
          </w:tcPr>
          <w:p w14:paraId="3F59021C" w14:textId="5A62CB79" w:rsidR="00A63F77" w:rsidRPr="001F10ED" w:rsidRDefault="00093C44" w:rsidP="007C23E3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093C44">
              <w:rPr>
                <w:rFonts w:ascii="Faruma" w:hAnsi="Faruma" w:cs="Faruma" w:hint="cs"/>
                <w:u w:val="dotted"/>
                <w:rtl/>
                <w:lang w:bidi="dv-MV"/>
              </w:rPr>
              <w:t>އޮފިސަރ</w:t>
            </w:r>
            <w:r w:rsidRPr="00093C44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093C44">
              <w:rPr>
                <w:rFonts w:ascii="Faruma" w:hAnsi="Faruma" w:cs="Faruma" w:hint="cs"/>
                <w:u w:val="dotted"/>
                <w:rtl/>
                <w:lang w:bidi="dv-MV"/>
              </w:rPr>
              <w:t>ގްރޭޑް</w:t>
            </w:r>
            <w:r w:rsidRPr="00093C44">
              <w:rPr>
                <w:rFonts w:ascii="Faruma" w:hAnsi="Faruma" w:cs="Faruma"/>
                <w:u w:val="dotted"/>
                <w:rtl/>
                <w:lang w:bidi="dv-MV"/>
              </w:rPr>
              <w:t xml:space="preserve"> 1</w:t>
            </w:r>
          </w:p>
        </w:tc>
      </w:tr>
      <w:tr w:rsidR="00A63F77" w14:paraId="115402AD" w14:textId="77777777" w:rsidTr="007C23E3">
        <w:tc>
          <w:tcPr>
            <w:tcW w:w="2348" w:type="dxa"/>
          </w:tcPr>
          <w:p w14:paraId="6971921D" w14:textId="77777777" w:rsidR="00A63F77" w:rsidRPr="001F10ED" w:rsidRDefault="00A63F77" w:rsidP="007C23E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995" w:type="dxa"/>
            <w:vAlign w:val="center"/>
          </w:tcPr>
          <w:p w14:paraId="44FF4DAF" w14:textId="7EE0271E" w:rsidR="00A63F77" w:rsidRPr="001F10ED" w:rsidRDefault="00E5690D" w:rsidP="007C23E3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މޯލްޑިވްސް ޓްރާންސްޕޯޓް އޮތޯރިޓީ / ކ.މާލެ</w:t>
            </w:r>
          </w:p>
        </w:tc>
      </w:tr>
      <w:tr w:rsidR="00A63F77" w14:paraId="5D218F4F" w14:textId="77777777" w:rsidTr="007C23E3">
        <w:tc>
          <w:tcPr>
            <w:tcW w:w="2348" w:type="dxa"/>
          </w:tcPr>
          <w:p w14:paraId="5EF760FE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7995" w:type="dxa"/>
          </w:tcPr>
          <w:p w14:paraId="5350C850" w14:textId="2D3FAE28" w:rsidR="00A63F77" w:rsidRPr="001F10ED" w:rsidRDefault="00E43FD3" w:rsidP="007C23E3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>4465</w:t>
            </w:r>
            <w:r w:rsidR="00E5690D">
              <w:rPr>
                <w:rFonts w:ascii="Faruma" w:hAnsi="Faruma" w:cs="Faruma" w:hint="cs"/>
                <w:u w:val="dotted"/>
                <w:rtl/>
                <w:lang w:bidi="dv-MV"/>
              </w:rPr>
              <w:t>.00 ރުފިޔާ</w:t>
            </w:r>
          </w:p>
        </w:tc>
      </w:tr>
      <w:tr w:rsidR="00A63F77" w14:paraId="11A6CA85" w14:textId="77777777" w:rsidTr="007C23E3">
        <w:tc>
          <w:tcPr>
            <w:tcW w:w="2348" w:type="dxa"/>
          </w:tcPr>
          <w:p w14:paraId="6B83B944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ސަރވިސް އެލަވަންސް:</w:t>
            </w:r>
          </w:p>
        </w:tc>
        <w:tc>
          <w:tcPr>
            <w:tcW w:w="7995" w:type="dxa"/>
          </w:tcPr>
          <w:p w14:paraId="3767514D" w14:textId="68B9FAD5" w:rsidR="00A63F77" w:rsidRPr="001F10ED" w:rsidRDefault="00E43FD3" w:rsidP="007C23E3">
            <w:pPr>
              <w:bidi/>
              <w:spacing w:line="276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u w:val="dotted"/>
                <w:rtl/>
                <w:lang w:bidi="dv-MV"/>
              </w:rPr>
              <w:t xml:space="preserve">1500.00 </w:t>
            </w:r>
            <w:r w:rsidR="00E5690D">
              <w:rPr>
                <w:rFonts w:ascii="Faruma" w:hAnsi="Faruma" w:cs="Faruma" w:hint="cs"/>
                <w:u w:val="dotted"/>
                <w:rtl/>
                <w:lang w:bidi="dv-MV"/>
              </w:rPr>
              <w:t>ރުފިޔާ</w:t>
            </w:r>
          </w:p>
        </w:tc>
      </w:tr>
      <w:tr w:rsidR="00A63F77" w14:paraId="31F6116D" w14:textId="77777777" w:rsidTr="007C23E3">
        <w:tc>
          <w:tcPr>
            <w:tcW w:w="2348" w:type="dxa"/>
          </w:tcPr>
          <w:p w14:paraId="46B41819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އެހެނިހެން އެލަވަންސ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995" w:type="dxa"/>
          </w:tcPr>
          <w:p w14:paraId="6A12CCF0" w14:textId="0E078D51" w:rsidR="00E5690D" w:rsidRPr="00085DC1" w:rsidRDefault="00E5690D" w:rsidP="00085DC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085DC1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ސަޕޯރޓިވް ކޯ އެލަވަންސް : </w:t>
            </w:r>
            <w:r w:rsidR="00093C44">
              <w:rPr>
                <w:rFonts w:ascii="Faruma" w:hAnsi="Faruma" w:cs="Faruma" w:hint="cs"/>
                <w:u w:val="dotted"/>
                <w:rtl/>
                <w:lang w:bidi="dv-MV"/>
              </w:rPr>
              <w:t>700</w:t>
            </w:r>
            <w:r w:rsidRPr="00085DC1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.00 ރުފިޔާ </w:t>
            </w:r>
          </w:p>
          <w:p w14:paraId="5251EBBD" w14:textId="708590B3" w:rsidR="00085DC1" w:rsidRPr="00085DC1" w:rsidRDefault="00E5690D" w:rsidP="00085DC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085DC1">
              <w:rPr>
                <w:rFonts w:ascii="Faruma" w:hAnsi="Faruma" w:cs="Faruma" w:hint="cs"/>
                <w:u w:val="dotted"/>
                <w:rtl/>
                <w:lang w:bidi="dv-MV"/>
              </w:rPr>
              <w:t>ސްޕެޝަލް ޑިއުޓީ އެލަވަންސް: މުސާރައިގެ %35</w:t>
            </w:r>
            <w:r w:rsidR="00A63F77" w:rsidRPr="00085DC1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</w:t>
            </w:r>
          </w:p>
          <w:p w14:paraId="2BCD87D4" w14:textId="77777777" w:rsidR="00085DC1" w:rsidRPr="00235E49" w:rsidRDefault="00085DC1" w:rsidP="00085DC1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Faruma" w:hAnsi="Faruma" w:cs="Faruma"/>
              </w:rPr>
            </w:pPr>
            <w:r w:rsidRPr="00235E49">
              <w:rPr>
                <w:rFonts w:ascii="Faruma" w:hAnsi="Faruma" w:cs="Faruma"/>
                <w:rtl/>
                <w:lang w:bidi="dv-MV"/>
              </w:rPr>
              <w:t>ދިވެހިރާއްޖޭގެ ޕެންޝަނާބެހޭ ޤާނޫނުގެ ދަށުން ލިބިދެވޭ ޕެންޝަން ކޮންޓްރިބިއުޝަން</w:t>
            </w:r>
            <w:r w:rsidRPr="00235E49">
              <w:rPr>
                <w:rFonts w:ascii="Faruma" w:hAnsi="Faruma" w:cs="Faruma"/>
              </w:rPr>
              <w:t>.</w:t>
            </w:r>
          </w:p>
          <w:p w14:paraId="4F7EE716" w14:textId="77777777" w:rsidR="00085DC1" w:rsidRDefault="00085DC1" w:rsidP="00085DC1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Faruma" w:hAnsi="Faruma" w:cs="Faruma"/>
              </w:rPr>
            </w:pPr>
            <w:r w:rsidRPr="00235E49">
              <w:rPr>
                <w:rFonts w:ascii="Faruma" w:hAnsi="Faruma" w:cs="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  <w:r w:rsidRPr="00235E49">
              <w:rPr>
                <w:rFonts w:ascii="Faruma" w:hAnsi="Faruma" w:cs="Faruma"/>
              </w:rPr>
              <w:t>.</w:t>
            </w:r>
          </w:p>
          <w:p w14:paraId="7CC1CD83" w14:textId="369A10AF" w:rsidR="00085DC1" w:rsidRPr="00085DC1" w:rsidRDefault="00085DC1" w:rsidP="00085DC1">
            <w:pPr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="Faruma" w:hAnsi="Faruma" w:cs="Faruma"/>
                <w:rtl/>
              </w:rPr>
            </w:pPr>
            <w:r w:rsidRPr="00085DC1">
              <w:rPr>
                <w:rFonts w:ascii="Faruma" w:hAnsi="Faruma" w:cs="Faruma" w:hint="cs"/>
                <w:rtl/>
                <w:lang w:bidi="dv-MV"/>
              </w:rPr>
              <w:t>ސިވިލް ސަރވިސްގެ މުވައްޒަފުންނަށް ހަމަޖެހިފައިވާ އުސޫލުން ދަތުރުގެ އެލަވަންސް.</w:t>
            </w:r>
          </w:p>
        </w:tc>
      </w:tr>
      <w:tr w:rsidR="00A63F77" w14:paraId="6E8503FF" w14:textId="77777777" w:rsidTr="007C23E3">
        <w:tc>
          <w:tcPr>
            <w:tcW w:w="2348" w:type="dxa"/>
          </w:tcPr>
          <w:p w14:paraId="48075FBC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ްއޫލިއްޔަތުތަކާއި ވާޖިބުތައް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7995" w:type="dxa"/>
          </w:tcPr>
          <w:p w14:paraId="6D58C305" w14:textId="77777777" w:rsidR="00E43FD3" w:rsidRPr="00E0303B" w:rsidRDefault="00E43FD3" w:rsidP="00E43FD3">
            <w:pPr>
              <w:numPr>
                <w:ilvl w:val="0"/>
                <w:numId w:val="11"/>
              </w:numPr>
              <w:bidi/>
              <w:jc w:val="both"/>
              <w:rPr>
                <w:rFonts w:ascii="A_Funa" w:hAnsi="A_Funa" w:cs="Faruma"/>
              </w:rPr>
            </w:pPr>
            <w:r w:rsidRPr="00E0303B">
              <w:rPr>
                <w:rFonts w:ascii="A_Funa" w:hAnsi="A_Funa" w:cs="Faruma"/>
                <w:rtl/>
                <w:lang w:bidi="dv-MV"/>
              </w:rPr>
              <w:t>އެއްގަމު އުޅަނދުގެ އަމަލީ އިމްތިހާނު ހެދުމަށް ނަންނޯޓްކޮށްފައިވާ</w:t>
            </w:r>
            <w:r w:rsidRPr="00E0303B">
              <w:rPr>
                <w:rFonts w:ascii="A_Funa" w:hAnsi="A_Funa" w:cs="Faruma"/>
                <w:rtl/>
              </w:rPr>
              <w:t xml:space="preserve"> </w:t>
            </w:r>
            <w:r w:rsidRPr="00E0303B">
              <w:rPr>
                <w:rFonts w:ascii="A_Funa" w:hAnsi="A_Funa" w:cs="Faruma"/>
                <w:rtl/>
                <w:lang w:bidi="dv-MV"/>
              </w:rPr>
              <w:t>ފަރާތްތައް ތަރުތީބުން ސައްޙަ މަޢުލޫމާތާއިއެކު ދުވަހުން ދުވަހަށް ލިސްޓް</w:t>
            </w:r>
            <w:r w:rsidRPr="00E0303B">
              <w:rPr>
                <w:rFonts w:ascii="A_Funa" w:hAnsi="A_Funa" w:cs="Faruma"/>
                <w:rtl/>
              </w:rPr>
              <w:t xml:space="preserve"> </w:t>
            </w:r>
            <w:r w:rsidRPr="00E0303B">
              <w:rPr>
                <w:rFonts w:ascii="A_Funa" w:hAnsi="A_Funa" w:cs="Faruma"/>
                <w:rtl/>
                <w:lang w:bidi="dv-MV"/>
              </w:rPr>
              <w:t>ތައްޔާރުކުރުން</w:t>
            </w:r>
          </w:p>
          <w:p w14:paraId="013E7634" w14:textId="77777777" w:rsidR="00E43FD3" w:rsidRPr="00E0303B" w:rsidRDefault="00E43FD3" w:rsidP="00E43FD3">
            <w:pPr>
              <w:numPr>
                <w:ilvl w:val="0"/>
                <w:numId w:val="11"/>
              </w:numPr>
              <w:bidi/>
              <w:jc w:val="both"/>
              <w:rPr>
                <w:rFonts w:ascii="A_Funa" w:hAnsi="A_Funa" w:cs="Faruma"/>
              </w:rPr>
            </w:pPr>
            <w:r w:rsidRPr="00E0303B">
              <w:rPr>
                <w:rFonts w:ascii="A_Funa" w:hAnsi="A_Funa" w:cs="Faruma"/>
              </w:rPr>
              <w:t> </w:t>
            </w:r>
            <w:r w:rsidRPr="00E0303B">
              <w:rPr>
                <w:rFonts w:ascii="A_Funa" w:hAnsi="A_Funa" w:cs="Faruma"/>
                <w:rtl/>
                <w:lang w:bidi="dv-MV"/>
              </w:rPr>
              <w:t>ދުވަހުން ދުވަހަށް މަޢުލޫމާތު ކައުންޓަރުން ދޭންޖެހޭ މަޢުލޫމާތު</w:t>
            </w:r>
            <w:r w:rsidRPr="00E0303B">
              <w:rPr>
                <w:rFonts w:ascii="A_Funa" w:hAnsi="A_Funa" w:cs="Faruma"/>
                <w:rtl/>
              </w:rPr>
              <w:t xml:space="preserve"> </w:t>
            </w:r>
            <w:r w:rsidRPr="00E0303B">
              <w:rPr>
                <w:rFonts w:ascii="A_Funa" w:hAnsi="A_Funa" w:cs="Faruma"/>
                <w:rtl/>
                <w:lang w:bidi="dv-MV"/>
              </w:rPr>
              <w:t>ދިނުމާއި އެއްގަމު އަދި ކަނޑުގެ ލައިސަންސް ތިއަރީ އިމްތިހާނު ދިނުމާއި</w:t>
            </w:r>
            <w:r w:rsidRPr="00E0303B">
              <w:rPr>
                <w:rFonts w:ascii="A_Funa" w:hAnsi="A_Funa" w:cs="Faruma"/>
                <w:rtl/>
              </w:rPr>
              <w:t xml:space="preserve"> </w:t>
            </w:r>
            <w:r w:rsidRPr="00E0303B">
              <w:rPr>
                <w:rFonts w:ascii="A_Funa" w:hAnsi="A_Funa" w:cs="Faruma"/>
                <w:rtl/>
                <w:lang w:bidi="dv-MV"/>
              </w:rPr>
              <w:t>ތިއަރީ އިމްތިހާނު ހަދަމުންދާ ވަގުތު އެކަން ރަނގަޅަށް މޮނިޓަކޮށް</w:t>
            </w:r>
            <w:r w:rsidRPr="00E0303B">
              <w:rPr>
                <w:rFonts w:ascii="A_Funa" w:hAnsi="A_Funa" w:cs="Faruma"/>
                <w:rtl/>
              </w:rPr>
              <w:t xml:space="preserve"> </w:t>
            </w:r>
            <w:r w:rsidRPr="00E0303B">
              <w:rPr>
                <w:rFonts w:ascii="A_Funa" w:hAnsi="A_Funa" w:cs="Faruma"/>
                <w:rtl/>
                <w:lang w:bidi="dv-MV"/>
              </w:rPr>
              <w:t>ބެލެހެއްޓުން</w:t>
            </w:r>
            <w:r w:rsidRPr="00E0303B">
              <w:rPr>
                <w:rFonts w:ascii="A_Funa" w:hAnsi="A_Funa" w:cs="Faruma"/>
              </w:rPr>
              <w:t>.</w:t>
            </w:r>
          </w:p>
          <w:p w14:paraId="23863FFF" w14:textId="77777777" w:rsidR="00865EE0" w:rsidRDefault="00E43FD3" w:rsidP="00865EE0">
            <w:pPr>
              <w:numPr>
                <w:ilvl w:val="0"/>
                <w:numId w:val="11"/>
              </w:numPr>
              <w:bidi/>
              <w:jc w:val="both"/>
              <w:rPr>
                <w:rFonts w:ascii="A_Funa" w:hAnsi="A_Funa" w:cs="Faruma"/>
              </w:rPr>
            </w:pPr>
            <w:r w:rsidRPr="00E0303B">
              <w:rPr>
                <w:rFonts w:ascii="A_Funa" w:hAnsi="A_Funa" w:cs="Faruma" w:hint="cs"/>
                <w:rtl/>
                <w:lang w:bidi="dv-MV"/>
              </w:rPr>
              <w:t>އެއްގަމު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ުޅަނދުގެ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ަމަލީ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ިމްތިހާނު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ބާއްވާ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ގަޑިއަށ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ސައިޓަށްގޮސ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ަމަލީ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ިމްތިހާނު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ދިނުމުގެ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ިންތިޒާމްތައ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ދުވަހުނ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ދުވަހަށ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ހަމަޖެއްސުމާއި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ހާޒިރީބެލެހެއްޓުމާއި</w:t>
            </w:r>
            <w:r w:rsidRPr="00E0303B">
              <w:rPr>
                <w:rFonts w:ascii="A_Funa" w:hAnsi="A_Funa" w:cs="Faruma" w:hint="eastAsia"/>
                <w:rtl/>
                <w:lang w:bidi="dv-MV"/>
              </w:rPr>
              <w:t>،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އިމްތިހާނު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ހިނގާ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ނުހިނގާގޮތ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މޮނިޓަކޮށް</w:t>
            </w:r>
            <w:r w:rsidRPr="00E0303B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E0303B">
              <w:rPr>
                <w:rFonts w:ascii="A_Funa" w:hAnsi="A_Funa" w:cs="Faruma" w:hint="cs"/>
                <w:rtl/>
                <w:lang w:bidi="dv-MV"/>
              </w:rPr>
              <w:t>ބެލެހެއްޓުން</w:t>
            </w:r>
            <w:r w:rsidRPr="00E0303B">
              <w:rPr>
                <w:rFonts w:ascii="A_Funa" w:hAnsi="A_Funa" w:cs="Faruma"/>
                <w:rtl/>
                <w:lang w:bidi="dv-MV"/>
              </w:rPr>
              <w:t>.</w:t>
            </w:r>
          </w:p>
          <w:p w14:paraId="5DF080AB" w14:textId="0363B793" w:rsidR="00093C44" w:rsidRPr="00865EE0" w:rsidRDefault="00E43FD3" w:rsidP="00865EE0">
            <w:pPr>
              <w:numPr>
                <w:ilvl w:val="0"/>
                <w:numId w:val="11"/>
              </w:numPr>
              <w:bidi/>
              <w:jc w:val="both"/>
              <w:rPr>
                <w:rFonts w:ascii="A_Funa" w:hAnsi="A_Funa" w:cs="Faruma"/>
              </w:rPr>
            </w:pPr>
            <w:r w:rsidRPr="00865EE0">
              <w:rPr>
                <w:rFonts w:ascii="A_Funa" w:hAnsi="A_Funa" w:cs="Faruma" w:hint="cs"/>
                <w:rtl/>
                <w:lang w:bidi="dv-MV"/>
              </w:rPr>
              <w:t>އެއްގަމުގައި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ދުއްވާ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އިންޖީނުލީ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އުޅަނދުގެ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ރަޖިސްޓްރީ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ހެދުމުގެ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ގޮތުނ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ބޭނުންވާ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ގަރާޖްތައ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ވެރިފަރާތުނ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ދެއްކުމުނ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އެގަރާޖެއ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ހުރީ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ވެހިކަލްވެއްދޭފަދަ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ޙާލަތެއްގައިތޯ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ބެލުމަށ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ކަނޑައެޅިފައިވާ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ދުވަހު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އެގަރާޖަށްގޮސ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ގަރާޖު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ޗެކްކުރުމާއި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އަދި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ޓެކްސީ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ޗެކްކުރަނ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ޙަވާލުކޮށްފިނަމަ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ޗެކްކުރަނ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ކަނޑައެޅިފައިވާ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ޓެކްސީތައ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ހަމަޖައްސާފައިވާ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ގަޑިއަށ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ޗެކްކުރަން</w:t>
            </w:r>
            <w:r w:rsidRPr="00865EE0">
              <w:rPr>
                <w:rFonts w:ascii="A_Funa" w:hAnsi="A_Funa" w:cs="Faruma"/>
                <w:rtl/>
                <w:lang w:bidi="dv-MV"/>
              </w:rPr>
              <w:t xml:space="preserve"> </w:t>
            </w:r>
            <w:r w:rsidRPr="00865EE0">
              <w:rPr>
                <w:rFonts w:ascii="A_Funa" w:hAnsi="A_Funa" w:cs="Faruma" w:hint="cs"/>
                <w:rtl/>
                <w:lang w:bidi="dv-MV"/>
              </w:rPr>
              <w:t>ދިއުން</w:t>
            </w:r>
            <w:r w:rsidRPr="00865EE0">
              <w:rPr>
                <w:rFonts w:ascii="A_Funa" w:hAnsi="A_Funa" w:cs="Faruma"/>
                <w:rtl/>
                <w:lang w:bidi="dv-MV"/>
              </w:rPr>
              <w:t>.</w:t>
            </w:r>
          </w:p>
        </w:tc>
      </w:tr>
      <w:tr w:rsidR="00042A67" w14:paraId="29C248A7" w14:textId="77777777" w:rsidTr="007C23E3">
        <w:tc>
          <w:tcPr>
            <w:tcW w:w="2348" w:type="dxa"/>
            <w:vMerge w:val="restart"/>
          </w:tcPr>
          <w:p w14:paraId="7FF752B5" w14:textId="77777777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ޝަރުޠުތައް:</w:t>
            </w:r>
          </w:p>
        </w:tc>
        <w:tc>
          <w:tcPr>
            <w:tcW w:w="7995" w:type="dxa"/>
          </w:tcPr>
          <w:p w14:paraId="39D78B46" w14:textId="775DCE9C" w:rsidR="00E43FD3" w:rsidRPr="00B820DF" w:rsidRDefault="00E43FD3" w:rsidP="00E43FD3">
            <w:pPr>
              <w:pStyle w:val="ListParagraph"/>
              <w:bidi/>
              <w:spacing w:after="0" w:line="276" w:lineRule="auto"/>
              <w:jc w:val="both"/>
              <w:rPr>
                <w:rFonts w:ascii="Faruma" w:hAnsi="Faruma" w:cs="Faruma"/>
                <w:u w:val="single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ާނަވީ ނުވަތަ އެ އާ އެއް ފެންވަރުގެ އިމްތިޙާނަކުން 2 މާއްދާއިން ދަށްވެގެން "ޑީ" ގްރޭޑް ލިބިފައިވުމާއެކު، އޭގެ އިތުރުން 'ސެކަންޑަރީ ސްކޫލް'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ނުވަތަ ' ހަޔަރ ސެކަންޑްރީ ސްކޫލް' </w:t>
            </w:r>
            <w:r>
              <w:rPr>
                <w:rFonts w:ascii="Faruma" w:hAnsi="Faruma" w:cs="Faruma" w:hint="cs"/>
                <w:rtl/>
                <w:lang w:bidi="dv-MV"/>
              </w:rPr>
              <w:t>ސެޓްފިކެޓް އިމްތިޙާނުގައި 'ދިވެހި' މި މާއްދާއިން ދަށްވެގެން 'ސީ' ގްރޭޑް ލިބިފައިވުން.</w:t>
            </w:r>
          </w:p>
          <w:p w14:paraId="4E2CDA5F" w14:textId="7E418C71" w:rsidR="00753D24" w:rsidRPr="00E43FD3" w:rsidRDefault="00753D24" w:rsidP="00E43FD3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42A67" w14:paraId="0D03CC38" w14:textId="77777777" w:rsidTr="007C23E3">
        <w:tc>
          <w:tcPr>
            <w:tcW w:w="2348" w:type="dxa"/>
            <w:vMerge/>
          </w:tcPr>
          <w:p w14:paraId="55AA39A7" w14:textId="377DE76B" w:rsidR="00042A67" w:rsidRPr="001F10ED" w:rsidRDefault="00042A6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995" w:type="dxa"/>
          </w:tcPr>
          <w:p w14:paraId="05A069FE" w14:textId="18D7A567" w:rsidR="00271AA2" w:rsidRPr="006B35FD" w:rsidRDefault="00042A67" w:rsidP="00271AA2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6B35FD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މަޤާމުގެ މަސައްކަތުގެ ދާއިރާތައް ޝަރުޠު </w:t>
            </w:r>
          </w:p>
          <w:p w14:paraId="23F11E9C" w14:textId="6DCF86FC" w:rsidR="00271AA2" w:rsidRPr="006B35FD" w:rsidRDefault="00271AA2" w:rsidP="00A378ED">
            <w:pPr>
              <w:pStyle w:val="ListParagraph"/>
              <w:numPr>
                <w:ilvl w:val="0"/>
                <w:numId w:val="5"/>
              </w:numPr>
              <w:bidi/>
              <w:spacing w:before="120" w:after="12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6B35FD">
              <w:rPr>
                <w:rFonts w:ascii="Faruma" w:hAnsi="Faruma" w:cs="Faruma" w:hint="cs"/>
                <w:u w:val="dotted"/>
                <w:rtl/>
                <w:lang w:bidi="dv-MV"/>
              </w:rPr>
              <w:t>އެޑްމިނިސްޓްރޭޝަން</w:t>
            </w:r>
          </w:p>
          <w:p w14:paraId="7E72967A" w14:textId="0AB275D7" w:rsidR="006B35FD" w:rsidRPr="005059CB" w:rsidRDefault="006B35FD" w:rsidP="00A378ED">
            <w:pPr>
              <w:pStyle w:val="ListParagraph"/>
              <w:numPr>
                <w:ilvl w:val="0"/>
                <w:numId w:val="5"/>
              </w:numPr>
              <w:bidi/>
              <w:spacing w:before="120" w:after="12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6B35FD">
              <w:rPr>
                <w:rFonts w:ascii="Faruma" w:hAnsi="Faruma" w:cs="Faruma" w:hint="cs"/>
                <w:u w:val="dotted"/>
                <w:rtl/>
                <w:lang w:bidi="dv-MV"/>
              </w:rPr>
              <w:t>މެނޭޖްމެންޓް</w:t>
            </w:r>
          </w:p>
        </w:tc>
      </w:tr>
      <w:tr w:rsidR="00A63F77" w14:paraId="1D355CE2" w14:textId="77777777" w:rsidTr="007C23E3">
        <w:tc>
          <w:tcPr>
            <w:tcW w:w="2348" w:type="dxa"/>
          </w:tcPr>
          <w:p w14:paraId="65BE4A99" w14:textId="77777777" w:rsidR="00A63F77" w:rsidRPr="008976A4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976A4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5040A9A5" w14:textId="77777777" w:rsidR="00A63F77" w:rsidRDefault="00A63F77" w:rsidP="007C23E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995" w:type="dxa"/>
          </w:tcPr>
          <w:p w14:paraId="7985E6C0" w14:textId="4501B22B" w:rsidR="006772AA" w:rsidRPr="009860FA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562AEA">
              <w:rPr>
                <w:rFonts w:eastAsia="Calibri"/>
                <w:sz w:val="22"/>
                <w:szCs w:val="22"/>
                <w:rtl/>
                <w:lang w:val="en-US"/>
              </w:rPr>
              <w:t>ް އަދި އިދާރާގެ ވެބްސައިޓުންނާ</w:t>
            </w:r>
            <w:r w:rsidR="00562AEA">
              <w:rPr>
                <w:rFonts w:eastAsia="Calibri" w:hint="cs"/>
                <w:sz w:val="22"/>
                <w:szCs w:val="22"/>
                <w:rtl/>
                <w:lang w:val="en-US"/>
              </w:rPr>
              <w:t>އި (</w:t>
            </w:r>
            <w:hyperlink r:id="rId10" w:history="1">
              <w:r w:rsidR="00562AEA" w:rsidRPr="00562AEA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 w:rsidR="00562AEA"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 w:rsidR="00933EF1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14:paraId="0A699D97" w14:textId="57328CE1" w:rsidR="006772AA" w:rsidRPr="009860FA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="006772AA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14:paraId="285AEE7E" w14:textId="45CE08FB" w:rsidR="006772AA" w:rsidRPr="009860FA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 w:rsidR="000F7C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="00C64E1C"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</w:t>
            </w:r>
            <w:r w:rsidR="006772AA" w:rsidRPr="00965209">
              <w:rPr>
                <w:rFonts w:eastAsia="Calibri"/>
                <w:sz w:val="22"/>
                <w:szCs w:val="22"/>
                <w:rtl/>
                <w:lang w:val="en-US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14:paraId="79318B8B" w14:textId="77777777" w:rsidR="006772AA" w:rsidRPr="009860FA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123EE6B6" w14:textId="5F77D868" w:rsidR="00A63F77" w:rsidRPr="009860FA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14:paraId="12259442" w14:textId="01FEEF62" w:rsidR="00A63F77" w:rsidRPr="009860FA" w:rsidRDefault="00A63F77" w:rsidP="000F7C39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="000F7C39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14:paraId="46B56E09" w14:textId="19EE56DC" w:rsidR="00A63F77" w:rsidRPr="009860FA" w:rsidRDefault="00A63F77" w:rsidP="000F7C3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14:paraId="394B22BE" w14:textId="0E28CF7D" w:rsidR="00A63F77" w:rsidRPr="009860FA" w:rsidRDefault="00A63F77" w:rsidP="00A378ED">
            <w:pPr>
              <w:pStyle w:val="ReleaseLetter"/>
              <w:numPr>
                <w:ilvl w:val="0"/>
                <w:numId w:val="1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14:paraId="128093D7" w14:textId="7F22FAC1" w:rsidR="00A63F77" w:rsidRPr="009860FA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D057DD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ަރާއި މަހާއި ދުވަސް އެނގޭގޮތަށް)، ވަޒީފާގެ މަސްއޫލިއްޔަތުތައ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14:paraId="69B45726" w14:textId="2F234B3E" w:rsidR="00A63F77" w:rsidRPr="009860FA" w:rsidRDefault="00A63F77" w:rsidP="00D057DD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</w:t>
            </w:r>
            <w:r w:rsidR="00D057DD" w:rsidRPr="009860FA">
              <w:rPr>
                <w:rFonts w:eastAsia="Calibri"/>
                <w:sz w:val="22"/>
                <w:szCs w:val="22"/>
                <w:rtl/>
                <w:lang w:val="en-US"/>
              </w:rPr>
              <w:t>ެ އޮފީހަކުން ދޫކޮށްފައިވާ ލިޔުނ</w:t>
            </w:r>
            <w:r w:rsidR="00D057DD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14:paraId="468047E9" w14:textId="09E48CDA" w:rsidR="00A63F77" w:rsidRPr="009860FA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2C3400F8" w14:textId="77777777" w:rsidR="00A63F77" w:rsidRDefault="00A63F77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 w:rsidR="00C64E1C"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="00D057DD"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</w:t>
            </w:r>
            <w:r w:rsidR="00313EE2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="00313EE2"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 w:rsidR="000F7C39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  <w:p w14:paraId="4253A031" w14:textId="5C5B0DF9" w:rsidR="005059CB" w:rsidRPr="009860FA" w:rsidRDefault="005059CB" w:rsidP="007C23E3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A63F77" w14:paraId="78E2F237" w14:textId="77777777" w:rsidTr="007C23E3">
        <w:tc>
          <w:tcPr>
            <w:tcW w:w="2348" w:type="dxa"/>
          </w:tcPr>
          <w:p w14:paraId="2338FEDA" w14:textId="77777777" w:rsidR="00A63F77" w:rsidRPr="001F10ED" w:rsidRDefault="00A63F77" w:rsidP="007C23E3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7995" w:type="dxa"/>
          </w:tcPr>
          <w:p w14:paraId="406A8B49" w14:textId="5FC494AD" w:rsidR="00A63F77" w:rsidRDefault="00A63F77" w:rsidP="007C23E3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val="en-US" w:bidi="dv-MV"/>
              </w:rPr>
            </w:pPr>
          </w:p>
          <w:p w14:paraId="138891E2" w14:textId="79514731" w:rsidR="00865EE0" w:rsidRDefault="00865EE0" w:rsidP="00865E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val="en-US" w:bidi="dv-MV"/>
              </w:rPr>
            </w:pPr>
          </w:p>
          <w:p w14:paraId="3E251691" w14:textId="77777777" w:rsidR="00865EE0" w:rsidRDefault="00865EE0" w:rsidP="00865EE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val="en-US" w:bidi="dv-MV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35"/>
              <w:gridCol w:w="2700"/>
            </w:tblGrid>
            <w:tr w:rsidR="00BA3A01" w14:paraId="0455994C" w14:textId="77777777" w:rsidTr="00BA3A01">
              <w:trPr>
                <w:trHeight w:val="386"/>
              </w:trPr>
              <w:tc>
                <w:tcPr>
                  <w:tcW w:w="3735" w:type="dxa"/>
                </w:tcPr>
                <w:p w14:paraId="2032B713" w14:textId="36114F5A" w:rsidR="00BA3A01" w:rsidRPr="00BA3A01" w:rsidRDefault="00BA3A01" w:rsidP="00A378ED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b/>
                      <w:bCs/>
                      <w:u w:val="dotted"/>
                      <w:rtl/>
                      <w:lang w:val="en-US" w:bidi="dv-MV"/>
                    </w:rPr>
                  </w:pPr>
                  <w:r w:rsidRPr="00BA3A01">
                    <w:rPr>
                      <w:rFonts w:ascii="Faruma" w:hAnsi="Faruma" w:cs="Faruma" w:hint="cs"/>
                      <w:b/>
                      <w:bCs/>
                      <w:u w:val="dotted"/>
                      <w:rtl/>
                      <w:lang w:val="en-US" w:bidi="dv-MV"/>
                    </w:rPr>
                    <w:t xml:space="preserve">ކޮމްޕިޓަންސީ ދާއިރާ </w:t>
                  </w:r>
                </w:p>
              </w:tc>
              <w:tc>
                <w:tcPr>
                  <w:tcW w:w="2700" w:type="dxa"/>
                </w:tcPr>
                <w:p w14:paraId="54A6213A" w14:textId="5AD9E95B" w:rsidR="00BA3A01" w:rsidRPr="00BA3A01" w:rsidRDefault="00BA3A01" w:rsidP="00A378ED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b/>
                      <w:bCs/>
                      <w:u w:val="dotted"/>
                      <w:rtl/>
                      <w:lang w:val="en-US" w:bidi="dv-MV"/>
                    </w:rPr>
                  </w:pPr>
                  <w:r w:rsidRPr="00BA3A01">
                    <w:rPr>
                      <w:rFonts w:ascii="Faruma" w:hAnsi="Faruma" w:cs="Faruma" w:hint="cs"/>
                      <w:b/>
                      <w:bCs/>
                      <w:u w:val="dotted"/>
                      <w:rtl/>
                      <w:lang w:val="en-US" w:bidi="dv-MV"/>
                    </w:rPr>
                    <w:t>މާކްސް ކަނޑައެޅިފައިވަ ދާއިރާ</w:t>
                  </w:r>
                </w:p>
              </w:tc>
            </w:tr>
            <w:tr w:rsidR="00BA3A01" w14:paraId="2C3A9A32" w14:textId="77777777" w:rsidTr="00BA3A01">
              <w:tc>
                <w:tcPr>
                  <w:tcW w:w="3735" w:type="dxa"/>
                </w:tcPr>
                <w:p w14:paraId="62E6A950" w14:textId="3A93B85C" w:rsidR="00BA3A01" w:rsidRPr="00BA3A01" w:rsidRDefault="00865EE0" w:rsidP="00BA3A01">
                  <w:pPr>
                    <w:bidi/>
                    <w:jc w:val="both"/>
                    <w:rPr>
                      <w:rFonts w:ascii="Faruma" w:eastAsiaTheme="majorEastAsia" w:hAnsi="Faruma" w:cs="Faruma"/>
                      <w:u w:val="dotted"/>
                      <w:rtl/>
                    </w:rPr>
                  </w:pPr>
                  <w:r>
                    <w:rPr>
                      <w:rFonts w:ascii="Faruma" w:eastAsiaTheme="majorEastAsia" w:hAnsi="Faruma" w:cs="Faruma" w:hint="cs"/>
                      <w:u w:val="dotted"/>
                      <w:rtl/>
                      <w:lang w:bidi="dv-MV"/>
                    </w:rPr>
                    <w:t>އަސާސީ ޝަރުތު ހަމަވުން</w:t>
                  </w:r>
                </w:p>
              </w:tc>
              <w:tc>
                <w:tcPr>
                  <w:tcW w:w="2700" w:type="dxa"/>
                </w:tcPr>
                <w:p w14:paraId="45FA3E73" w14:textId="51455EBF" w:rsidR="00BA3A01" w:rsidRDefault="00865EE0" w:rsidP="00A378ED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u w:val="dotted"/>
                      <w:rtl/>
                      <w:lang w:val="en-US" w:bidi="dv-MV"/>
                    </w:rPr>
                  </w:pPr>
                  <w:r>
                    <w:rPr>
                      <w:rFonts w:ascii="Faruma" w:hAnsi="Faruma" w:cs="Faruma" w:hint="cs"/>
                      <w:u w:val="dotted"/>
                      <w:rtl/>
                      <w:lang w:val="en-US" w:bidi="dv-MV"/>
                    </w:rPr>
                    <w:t>30%</w:t>
                  </w:r>
                </w:p>
              </w:tc>
            </w:tr>
            <w:tr w:rsidR="00C63A47" w14:paraId="6BAB6D7D" w14:textId="77777777" w:rsidTr="00BA3A01">
              <w:tc>
                <w:tcPr>
                  <w:tcW w:w="3735" w:type="dxa"/>
                </w:tcPr>
                <w:p w14:paraId="184A1C29" w14:textId="63AC2F86" w:rsidR="00C63A47" w:rsidRPr="00BA3A01" w:rsidRDefault="00865EE0" w:rsidP="00BA3A01">
                  <w:pPr>
                    <w:bidi/>
                    <w:jc w:val="both"/>
                    <w:rPr>
                      <w:rFonts w:ascii="Faruma" w:eastAsiaTheme="majorEastAsia" w:hAnsi="Faruma" w:cs="Faruma"/>
                      <w:u w:val="dotted"/>
                      <w:rtl/>
                      <w:lang w:bidi="dv-MV"/>
                    </w:rPr>
                  </w:pPr>
                  <w:r>
                    <w:rPr>
                      <w:rFonts w:ascii="Faruma" w:eastAsiaTheme="majorEastAsia" w:hAnsi="Faruma" w:cs="Faruma" w:hint="cs"/>
                      <w:u w:val="dotted"/>
                      <w:rtl/>
                      <w:lang w:bidi="dv-MV"/>
                    </w:rPr>
                    <w:t>އަސާސީ ޝަރުތަށްވުރެ އިތުރަށް ލިބިފައިވާ ތައުލީމު</w:t>
                  </w:r>
                </w:p>
              </w:tc>
              <w:tc>
                <w:tcPr>
                  <w:tcW w:w="2700" w:type="dxa"/>
                </w:tcPr>
                <w:p w14:paraId="6E27105B" w14:textId="5C0E76A9" w:rsidR="00C63A47" w:rsidRDefault="00C63A47" w:rsidP="00A378ED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u w:val="dotted"/>
                      <w:rtl/>
                      <w:lang w:val="en-US" w:bidi="dv-MV"/>
                    </w:rPr>
                  </w:pPr>
                  <w:r>
                    <w:rPr>
                      <w:rFonts w:ascii="Faruma" w:hAnsi="Faruma" w:cs="Faruma" w:hint="cs"/>
                      <w:u w:val="dotted"/>
                      <w:rtl/>
                      <w:lang w:val="en-US" w:bidi="dv-MV"/>
                    </w:rPr>
                    <w:t>5%</w:t>
                  </w:r>
                </w:p>
              </w:tc>
            </w:tr>
            <w:tr w:rsidR="00865EE0" w14:paraId="3A8857BE" w14:textId="77777777" w:rsidTr="00BA3A01">
              <w:tc>
                <w:tcPr>
                  <w:tcW w:w="3735" w:type="dxa"/>
                </w:tcPr>
                <w:p w14:paraId="6599F0AD" w14:textId="054083F8" w:rsidR="00865EE0" w:rsidRPr="00BA3A01" w:rsidRDefault="00865EE0" w:rsidP="00865EE0">
                  <w:pPr>
                    <w:bidi/>
                    <w:jc w:val="both"/>
                    <w:rPr>
                      <w:rFonts w:ascii="Faruma" w:eastAsiaTheme="majorEastAsia" w:hAnsi="Faruma" w:cs="Faruma"/>
                      <w:u w:val="dotted"/>
                      <w:rtl/>
                    </w:rPr>
                  </w:pPr>
                  <w:r>
                    <w:rPr>
                      <w:rFonts w:ascii="Faruma" w:eastAsiaTheme="majorEastAsia" w:hAnsi="Faruma" w:cs="Faruma" w:hint="cs"/>
                      <w:u w:val="dotted"/>
                      <w:rtl/>
                      <w:lang w:bidi="dv-MV"/>
                    </w:rPr>
                    <w:t>އަސާސީ ޝަރުތަށްވުރެ އިތުރަށް ލިބިފައިވާ ތަޖުރިބާ</w:t>
                  </w:r>
                </w:p>
              </w:tc>
              <w:tc>
                <w:tcPr>
                  <w:tcW w:w="2700" w:type="dxa"/>
                </w:tcPr>
                <w:p w14:paraId="5DB3170E" w14:textId="1D3DF46D" w:rsidR="00865EE0" w:rsidRDefault="00865EE0" w:rsidP="00865EE0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u w:val="dotted"/>
                      <w:rtl/>
                      <w:lang w:val="en-US" w:bidi="dv-MV"/>
                    </w:rPr>
                  </w:pPr>
                  <w:r>
                    <w:rPr>
                      <w:rFonts w:ascii="Faruma" w:hAnsi="Faruma" w:cs="Faruma" w:hint="cs"/>
                      <w:u w:val="dotted"/>
                      <w:rtl/>
                      <w:lang w:val="en-US" w:bidi="dv-MV"/>
                    </w:rPr>
                    <w:t>5%</w:t>
                  </w:r>
                </w:p>
              </w:tc>
            </w:tr>
            <w:tr w:rsidR="00BA3A01" w14:paraId="7E1BF3CA" w14:textId="77777777" w:rsidTr="00BA3A01">
              <w:tc>
                <w:tcPr>
                  <w:tcW w:w="3735" w:type="dxa"/>
                </w:tcPr>
                <w:p w14:paraId="1B9ADDD5" w14:textId="63B43851" w:rsidR="00BA3A01" w:rsidRPr="00BA3A01" w:rsidRDefault="00865EE0" w:rsidP="00BA3A01">
                  <w:pPr>
                    <w:bidi/>
                    <w:jc w:val="both"/>
                    <w:rPr>
                      <w:rFonts w:ascii="Faruma" w:eastAsiaTheme="majorEastAsia" w:hAnsi="Faruma" w:cs="Faruma"/>
                      <w:u w:val="dotted"/>
                      <w:rtl/>
                    </w:rPr>
                  </w:pPr>
                  <w:r>
                    <w:rPr>
                      <w:rFonts w:ascii="Faruma" w:eastAsiaTheme="majorEastAsia" w:hAnsi="Faruma" w:cs="Faruma" w:hint="cs"/>
                      <w:u w:val="dotted"/>
                      <w:rtl/>
                      <w:lang w:bidi="dv-MV"/>
                    </w:rPr>
                    <w:t>އެސެސްމެންޓް (އިމްތިހާނު ނުވަތަ ޕްރެކްޓިކަލް)</w:t>
                  </w:r>
                </w:p>
              </w:tc>
              <w:tc>
                <w:tcPr>
                  <w:tcW w:w="2700" w:type="dxa"/>
                </w:tcPr>
                <w:p w14:paraId="1F3CE4A3" w14:textId="5EB90796" w:rsidR="00BA3A01" w:rsidRDefault="00865EE0" w:rsidP="00A378ED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u w:val="dotted"/>
                      <w:rtl/>
                      <w:lang w:val="en-US" w:bidi="dv-MV"/>
                    </w:rPr>
                  </w:pPr>
                  <w:r>
                    <w:rPr>
                      <w:rFonts w:ascii="Faruma" w:hAnsi="Faruma" w:cs="Faruma"/>
                      <w:u w:val="dotted"/>
                      <w:lang w:val="en-US" w:bidi="dv-MV"/>
                    </w:rPr>
                    <w:t>25%</w:t>
                  </w:r>
                </w:p>
              </w:tc>
            </w:tr>
            <w:tr w:rsidR="00BA3A01" w14:paraId="491225AB" w14:textId="77777777" w:rsidTr="00BA3A01">
              <w:tc>
                <w:tcPr>
                  <w:tcW w:w="3735" w:type="dxa"/>
                </w:tcPr>
                <w:p w14:paraId="4332DC2C" w14:textId="453D9DD9" w:rsidR="00BA3A01" w:rsidRPr="00BA3A01" w:rsidRDefault="00865EE0" w:rsidP="00BA3A01">
                  <w:pPr>
                    <w:bidi/>
                    <w:jc w:val="both"/>
                    <w:rPr>
                      <w:rFonts w:ascii="Faruma" w:eastAsiaTheme="majorEastAsia" w:hAnsi="Faruma" w:cs="Faruma"/>
                      <w:u w:val="dotted"/>
                      <w:rtl/>
                      <w:lang w:bidi="dv-MV"/>
                    </w:rPr>
                  </w:pPr>
                  <w:r>
                    <w:rPr>
                      <w:rFonts w:ascii="Faruma" w:eastAsiaTheme="majorEastAsia" w:hAnsi="Faruma" w:cs="Faruma" w:hint="cs"/>
                      <w:u w:val="dotted"/>
                      <w:rtl/>
                      <w:lang w:bidi="dv-MV"/>
                    </w:rPr>
                    <w:t>އިންޓަރވިއު</w:t>
                  </w:r>
                </w:p>
              </w:tc>
              <w:tc>
                <w:tcPr>
                  <w:tcW w:w="2700" w:type="dxa"/>
                </w:tcPr>
                <w:p w14:paraId="11356937" w14:textId="20CC7C2D" w:rsidR="00865EE0" w:rsidRDefault="00865EE0" w:rsidP="00865EE0">
                  <w:pPr>
                    <w:pStyle w:val="ListParagraph"/>
                    <w:bidi/>
                    <w:spacing w:before="120" w:after="120"/>
                    <w:ind w:left="0"/>
                    <w:jc w:val="both"/>
                    <w:rPr>
                      <w:rFonts w:ascii="Faruma" w:hAnsi="Faruma" w:cs="Faruma"/>
                      <w:u w:val="dotted"/>
                      <w:rtl/>
                      <w:lang w:val="en-US" w:bidi="dv-MV"/>
                    </w:rPr>
                  </w:pPr>
                  <w:r>
                    <w:rPr>
                      <w:rFonts w:ascii="Faruma" w:hAnsi="Faruma" w:cs="Faruma" w:hint="cs"/>
                      <w:u w:val="dotted"/>
                      <w:rtl/>
                      <w:lang w:val="en-US" w:bidi="dv-MV"/>
                    </w:rPr>
                    <w:t>35%</w:t>
                  </w:r>
                </w:p>
              </w:tc>
            </w:tr>
          </w:tbl>
          <w:p w14:paraId="5C95C63D" w14:textId="52AD2FE4" w:rsidR="00A378ED" w:rsidRPr="00AF5C86" w:rsidRDefault="00A378ED" w:rsidP="00A378ED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val="en-US" w:bidi="dv-MV"/>
              </w:rPr>
            </w:pPr>
          </w:p>
        </w:tc>
      </w:tr>
      <w:tr w:rsidR="00A63F77" w14:paraId="51347271" w14:textId="77777777" w:rsidTr="007C23E3">
        <w:tc>
          <w:tcPr>
            <w:tcW w:w="2348" w:type="dxa"/>
          </w:tcPr>
          <w:p w14:paraId="357322F0" w14:textId="77777777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7995" w:type="dxa"/>
          </w:tcPr>
          <w:p w14:paraId="1D102DE0" w14:textId="7E524536"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E93D81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AF69DA">
              <w:rPr>
                <w:rFonts w:hint="cs"/>
                <w:sz w:val="24"/>
                <w:szCs w:val="24"/>
                <w:rtl/>
              </w:rPr>
              <w:t>08</w:t>
            </w:r>
            <w:r w:rsidR="000F7D7A">
              <w:rPr>
                <w:rFonts w:hint="cs"/>
                <w:sz w:val="24"/>
                <w:szCs w:val="24"/>
                <w:rtl/>
              </w:rPr>
              <w:t xml:space="preserve"> ސެޕްޓެމްބަރު</w:t>
            </w:r>
            <w:r w:rsidR="009F17C4">
              <w:rPr>
                <w:rFonts w:hint="cs"/>
                <w:sz w:val="24"/>
                <w:szCs w:val="24"/>
                <w:rtl/>
              </w:rPr>
              <w:t xml:space="preserve"> 2021</w:t>
            </w:r>
            <w:r w:rsidR="00AF5C86">
              <w:rPr>
                <w:rFonts w:hint="cs"/>
                <w:sz w:val="24"/>
                <w:szCs w:val="24"/>
                <w:rtl/>
              </w:rPr>
              <w:t xml:space="preserve"> ގެ 14:00</w:t>
            </w:r>
            <w:r w:rsidRPr="00E93D81">
              <w:rPr>
                <w:sz w:val="24"/>
                <w:szCs w:val="24"/>
                <w:rtl/>
              </w:rPr>
              <w:t xml:space="preserve"> ގެ ކުރިން، ވަޒީފާއަށް އެދޭ ފޯމާއި ލިޔުންތައް </w:t>
            </w:r>
            <w:r w:rsidR="00AF5C86">
              <w:rPr>
                <w:rFonts w:hint="cs"/>
                <w:sz w:val="24"/>
                <w:szCs w:val="24"/>
                <w:rtl/>
              </w:rPr>
              <w:t xml:space="preserve">މިއޮތޯރިޓީގެ </w:t>
            </w:r>
            <w:r w:rsidRPr="00E93D81">
              <w:rPr>
                <w:sz w:val="24"/>
                <w:szCs w:val="24"/>
                <w:rtl/>
              </w:rPr>
              <w:t>އީ</w:t>
            </w:r>
            <w:r w:rsidRPr="00E93D81">
              <w:rPr>
                <w:rFonts w:hint="cs"/>
                <w:sz w:val="24"/>
                <w:szCs w:val="24"/>
                <w:rtl/>
              </w:rPr>
              <w:t>-</w:t>
            </w:r>
            <w:r w:rsidRPr="00E93D81">
              <w:rPr>
                <w:sz w:val="24"/>
                <w:szCs w:val="24"/>
                <w:rtl/>
              </w:rPr>
              <w:t xml:space="preserve">މެއިލް </w:t>
            </w:r>
            <w:r w:rsidR="00AF5C86">
              <w:rPr>
                <w:sz w:val="24"/>
                <w:szCs w:val="24"/>
              </w:rPr>
              <w:t>hr.mta@transport.gov.mv</w:t>
            </w:r>
            <w:r w:rsidR="00AF5C86">
              <w:rPr>
                <w:rFonts w:hint="cs"/>
                <w:sz w:val="24"/>
                <w:szCs w:val="24"/>
                <w:rtl/>
              </w:rPr>
              <w:t xml:space="preserve"> އަށެވެ.</w:t>
            </w:r>
            <w:r w:rsidRPr="00E93D81">
              <w:rPr>
                <w:sz w:val="24"/>
                <w:szCs w:val="24"/>
                <w:rtl/>
              </w:rPr>
              <w:t xml:space="preserve"> </w:t>
            </w:r>
          </w:p>
          <w:p w14:paraId="10BCB84E" w14:textId="77777777"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E93D81">
              <w:rPr>
                <w:sz w:val="24"/>
                <w:szCs w:val="24"/>
                <w:rtl/>
              </w:rPr>
              <w:t>އަދި</w:t>
            </w:r>
            <w:r>
              <w:rPr>
                <w:sz w:val="24"/>
                <w:szCs w:val="24"/>
                <w:rtl/>
              </w:rPr>
              <w:t xml:space="preserve"> އިޢުލާނުގެ ސުންގަޑި ހަމަވުމުގެ</w:t>
            </w:r>
            <w:r w:rsidRPr="00E93D81">
              <w:rPr>
                <w:sz w:val="24"/>
                <w:szCs w:val="24"/>
                <w:rtl/>
              </w:rPr>
              <w:t xml:space="preserve"> ކުރިން ސަރުކާރުން އަލަށް ބަންދު ދުވަހެއް ކަނޑައަޅައިފި</w:t>
            </w:r>
            <w:r w:rsidRPr="00E93D8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93D81">
              <w:rPr>
                <w:sz w:val="24"/>
                <w:szCs w:val="24"/>
                <w:rtl/>
              </w:rPr>
              <w:t xml:space="preserve">ނަމަ، އެ ކަނޑައަޅާ ދުވަހުގެ އަދަދަށް ވަޒީފާއަށް އެދޭ ފޯމު ބަލައިގަނެވޭނެއެވެ. </w:t>
            </w:r>
          </w:p>
          <w:p w14:paraId="32F73837" w14:textId="77777777" w:rsidR="00A63F77" w:rsidRPr="00E93D81" w:rsidRDefault="00A63F77" w:rsidP="007C23E3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A63F77" w14:paraId="45BCD825" w14:textId="77777777" w:rsidTr="007C23E3">
        <w:tc>
          <w:tcPr>
            <w:tcW w:w="2348" w:type="dxa"/>
          </w:tcPr>
          <w:p w14:paraId="6417386F" w14:textId="1EA32589" w:rsidR="00A63F77" w:rsidRPr="001F10ED" w:rsidRDefault="00E15050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ޝޯޓްލިސްޓު</w:t>
            </w:r>
            <w:r w:rsidR="00A63F77" w:rsidRPr="001F10ED">
              <w:rPr>
                <w:rFonts w:ascii="Faruma" w:hAnsi="Faruma" w:cs="Faruma"/>
                <w:b/>
                <w:bCs/>
                <w:rtl/>
                <w:lang w:bidi="dv-MV"/>
              </w:rPr>
              <w:t>ކުރުން:</w:t>
            </w:r>
          </w:p>
          <w:p w14:paraId="69DCDCED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7995" w:type="dxa"/>
          </w:tcPr>
          <w:p w14:paraId="591471CC" w14:textId="01EBEC33" w:rsidR="00A63F77" w:rsidRPr="001F10ED" w:rsidRDefault="00A63F77" w:rsidP="00802089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Pr="001F10ED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ވަޒީފާއަށް ކުރިމަތިލާފައިވާ ފަރާތ</w:t>
            </w:r>
            <w:r w:rsidR="00802089">
              <w:rPr>
                <w:sz w:val="24"/>
                <w:szCs w:val="24"/>
                <w:rtl/>
              </w:rPr>
              <w:t xml:space="preserve">ްތަކުގެ ތެރެއިން އެންމެ މަތި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ޕޮއިންޓު </w:t>
            </w:r>
            <w:r>
              <w:rPr>
                <w:sz w:val="24"/>
                <w:szCs w:val="24"/>
                <w:rtl/>
              </w:rPr>
              <w:t xml:space="preserve">ލިބޭފަރާތްތައް </w:t>
            </w:r>
            <w:r w:rsidR="00E15050">
              <w:rPr>
                <w:sz w:val="24"/>
                <w:szCs w:val="24"/>
                <w:rtl/>
              </w:rPr>
              <w:t>ޝޯޓްލިސްޓު</w:t>
            </w:r>
            <w:r w:rsidRPr="001F10ED">
              <w:rPr>
                <w:sz w:val="24"/>
                <w:szCs w:val="24"/>
                <w:rtl/>
              </w:rPr>
              <w:t xml:space="preserve">ކުރެވޭނެއެވެ. </w:t>
            </w:r>
          </w:p>
          <w:p w14:paraId="005E8910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0082DDD0" w14:textId="77777777" w:rsidTr="007C23E3">
        <w:trPr>
          <w:trHeight w:val="1835"/>
        </w:trPr>
        <w:tc>
          <w:tcPr>
            <w:tcW w:w="2348" w:type="dxa"/>
            <w:vAlign w:val="center"/>
          </w:tcPr>
          <w:p w14:paraId="78BCD928" w14:textId="5DEEAF46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އިންޓަ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ރ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ިއު </w:t>
            </w:r>
            <w:r w:rsidRPr="001F10ED">
              <w:rPr>
                <w:rFonts w:ascii="Faruma" w:hAnsi="Faruma" w:cs="Faruma"/>
                <w:rtl/>
                <w:lang w:bidi="dv-MV"/>
              </w:rPr>
              <w:t>(އިމްތިޙާ</w:t>
            </w:r>
            <w:r>
              <w:rPr>
                <w:rFonts w:ascii="Faruma" w:hAnsi="Faruma" w:cs="Faruma"/>
                <w:rtl/>
                <w:lang w:bidi="dv-MV"/>
              </w:rPr>
              <w:t>ނާއި ޕްރެޒެންޓޭޝަން އޮންނަ ނަމަ</w:t>
            </w:r>
            <w:r>
              <w:rPr>
                <w:rFonts w:ascii="Faruma" w:hAnsi="Faruma" w:cs="Times New Roman" w:hint="cs"/>
                <w:rtl/>
              </w:rPr>
              <w:t xml:space="preserve">، </w:t>
            </w:r>
            <w:r w:rsidRPr="001F10ED">
              <w:rPr>
                <w:rFonts w:ascii="Faruma" w:hAnsi="Faruma" w:cs="Faruma"/>
                <w:rtl/>
                <w:lang w:bidi="dv-MV"/>
              </w:rPr>
              <w:t>އެ ބައި</w:t>
            </w:r>
            <w:r w:rsidR="00C64E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F10ED">
              <w:rPr>
                <w:rFonts w:ascii="Faruma" w:hAnsi="Faruma" w:cs="Faruma"/>
                <w:rtl/>
                <w:lang w:bidi="dv-MV"/>
              </w:rPr>
              <w:t>ވެސް ހިމެނުން)</w:t>
            </w:r>
            <w:r w:rsidRPr="001F10ED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7995" w:type="dxa"/>
            <w:vAlign w:val="center"/>
          </w:tcPr>
          <w:p w14:paraId="7FE3DA53" w14:textId="36C9AA70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މި މަޤާމަށް މީހަކު ހޮވުމަށް ބޭއްވޭ އިންޓަވިއު (އިމްތިޙާނާއި ޕްރެޒެންޓޭޝަން އޮންނަ ނަމަ</w:t>
            </w:r>
            <w:r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1F10ED">
              <w:rPr>
                <w:sz w:val="24"/>
                <w:szCs w:val="24"/>
                <w:rtl/>
              </w:rPr>
              <w:t xml:space="preserve"> އެ ބައި</w:t>
            </w:r>
            <w:r w:rsidR="00C64E1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ވެސް ހިމެނުން)  އޮންނާނީ،</w:t>
            </w:r>
            <w:r w:rsidRPr="001F10ED">
              <w:rPr>
                <w:sz w:val="24"/>
                <w:szCs w:val="24"/>
              </w:rPr>
              <w:t xml:space="preserve"> </w:t>
            </w:r>
            <w:r w:rsidR="000F7D7A">
              <w:rPr>
                <w:rFonts w:hint="cs"/>
                <w:sz w:val="24"/>
                <w:szCs w:val="24"/>
                <w:rtl/>
              </w:rPr>
              <w:t>08 ސެޕްޓެމްބަރު 2021 ން ފެށިގެން 22 ސެޕްޓެމްބަރު 2021</w:t>
            </w:r>
            <w:r w:rsidRPr="001F10ED">
              <w:rPr>
                <w:sz w:val="24"/>
                <w:szCs w:val="24"/>
                <w:rtl/>
              </w:rPr>
              <w:t xml:space="preserve"> އާ ދެމެދު، </w:t>
            </w:r>
            <w:r w:rsidR="00364BAC">
              <w:rPr>
                <w:rFonts w:hint="cs"/>
                <w:sz w:val="24"/>
                <w:szCs w:val="24"/>
                <w:rtl/>
              </w:rPr>
              <w:t>މޯލްޑިވްސް ޓްރާންސްޕޯޓް އޮތޯރިޓީ</w:t>
            </w:r>
            <w:r w:rsidRPr="001F10ED">
              <w:rPr>
                <w:sz w:val="24"/>
                <w:szCs w:val="24"/>
                <w:rtl/>
              </w:rPr>
              <w:t xml:space="preserve"> ގައެވެ. </w:t>
            </w:r>
          </w:p>
          <w:p w14:paraId="633B99A9" w14:textId="77777777" w:rsidR="00A63F77" w:rsidRPr="001F10ED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25A13CDB" w14:textId="77777777" w:rsidTr="007C23E3">
        <w:trPr>
          <w:trHeight w:val="2195"/>
        </w:trPr>
        <w:tc>
          <w:tcPr>
            <w:tcW w:w="2348" w:type="dxa"/>
          </w:tcPr>
          <w:p w14:paraId="378419E1" w14:textId="72E74B61" w:rsidR="00A63F77" w:rsidRPr="001F10ED" w:rsidRDefault="00A63F77" w:rsidP="007C23E3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"ވަޒީފާއަށް </w:t>
            </w:r>
            <w:r w:rsidR="00C64E1C">
              <w:rPr>
                <w:rFonts w:ascii="Faruma" w:hAnsi="Faruma" w:cs="Faruma"/>
                <w:b/>
                <w:bCs/>
                <w:rtl/>
                <w:lang w:bidi="dv-MV"/>
              </w:rPr>
              <w:t>ކުރިމަތިލީ ފަރާތްތަކަށް ޕޮއިންޓ</w:t>
            </w:r>
            <w:r w:rsidR="00C64E1C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ލިބުނު ގޮތުގެ ޝީޓް (</w:t>
            </w:r>
            <w:r w:rsidRPr="001F10ED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1F10E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7995" w:type="dxa"/>
          </w:tcPr>
          <w:p w14:paraId="325315D2" w14:textId="77777777" w:rsidR="00A63F77" w:rsidRDefault="00A63F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1F10ED">
              <w:rPr>
                <w:sz w:val="24"/>
                <w:szCs w:val="24"/>
                <w:rtl/>
              </w:rPr>
              <w:t>އިންޓަވިއ</w:t>
            </w:r>
            <w:r w:rsidR="00802089">
              <w:rPr>
                <w:sz w:val="24"/>
                <w:szCs w:val="24"/>
                <w:rtl/>
              </w:rPr>
              <w:t xml:space="preserve">ު ބާއްވާތާ ރަސްމީ ބަ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 xml:space="preserve">ދުވަހުގެ ތެރޭގައި "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ލިބުނު ގޮތުގެ ޝީޓް (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</w:t>
            </w:r>
            <w:r w:rsidR="00C64E1C">
              <w:rPr>
                <w:sz w:val="24"/>
                <w:szCs w:val="24"/>
                <w:rtl/>
              </w:rPr>
              <w:t>ޕޮއިންޓު</w:t>
            </w:r>
            <w:r w:rsidRPr="001F10ED">
              <w:rPr>
                <w:sz w:val="24"/>
                <w:szCs w:val="24"/>
                <w:rtl/>
              </w:rPr>
              <w:t xml:space="preserve"> ދެވިފައިވާ ގޮތާމެދު ޝަކުވާއެއް އޮތްނަމަ </w:t>
            </w:r>
            <w:r w:rsidRPr="001F10ED">
              <w:rPr>
                <w:sz w:val="24"/>
                <w:szCs w:val="24"/>
              </w:rPr>
              <w:t>A2</w:t>
            </w:r>
            <w:r w:rsidRPr="001F10ED">
              <w:rPr>
                <w:sz w:val="24"/>
                <w:szCs w:val="24"/>
                <w:rtl/>
              </w:rPr>
              <w:t xml:space="preserve"> ފޯމު އާ</w:t>
            </w:r>
            <w:r>
              <w:rPr>
                <w:sz w:val="24"/>
                <w:szCs w:val="24"/>
                <w:rtl/>
              </w:rPr>
              <w:t>ންމު</w:t>
            </w:r>
            <w:r w:rsidRPr="001F10ED">
              <w:rPr>
                <w:sz w:val="24"/>
                <w:szCs w:val="24"/>
                <w:rtl/>
              </w:rPr>
              <w:t>ކުރ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F10ED">
              <w:rPr>
                <w:sz w:val="24"/>
                <w:szCs w:val="24"/>
                <w:rtl/>
              </w:rPr>
              <w:t>ދުވަހުން ފެށިގެން ރަސްމީ ބަ</w:t>
            </w:r>
            <w:r w:rsidR="00802089">
              <w:rPr>
                <w:sz w:val="24"/>
                <w:szCs w:val="24"/>
                <w:rtl/>
              </w:rPr>
              <w:t xml:space="preserve">ންދު ނޫން </w:t>
            </w:r>
            <w:r w:rsidR="00802089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1F10ED">
              <w:rPr>
                <w:sz w:val="24"/>
                <w:szCs w:val="24"/>
                <w:rtl/>
              </w:rPr>
              <w:t>ދުވަހުގެ ތެރޭގައި އެ ޝަކުވާއެއް މި އިދާރާއަށް ހުށަހަޅަންވާނެއެވެ.</w:t>
            </w:r>
          </w:p>
          <w:p w14:paraId="61E191BF" w14:textId="680B1BAD" w:rsidR="00960777" w:rsidRPr="00006176" w:rsidRDefault="00960777" w:rsidP="007C23E3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A63F77" w14:paraId="1604E7F9" w14:textId="77777777" w:rsidTr="007C23E3">
        <w:trPr>
          <w:trHeight w:val="1718"/>
        </w:trPr>
        <w:tc>
          <w:tcPr>
            <w:tcW w:w="10343" w:type="dxa"/>
            <w:gridSpan w:val="2"/>
          </w:tcPr>
          <w:p w14:paraId="35A869B0" w14:textId="4CF3CCE7" w:rsidR="00A63F77" w:rsidRPr="0056192F" w:rsidRDefault="00A63F77" w:rsidP="007C23E3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960777"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>3343404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</w:t>
            </w:r>
            <w:r w:rsidR="00960777">
              <w:rPr>
                <w:rFonts w:ascii="Faruma" w:eastAsia="Calibri" w:hAnsi="Faruma" w:cs="Faruma"/>
                <w:sz w:val="24"/>
                <w:szCs w:val="24"/>
                <w:lang w:bidi="dv-MV"/>
              </w:rPr>
              <w:t>hr.mta@transport.gov.mv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</w:t>
            </w:r>
          </w:p>
          <w:p w14:paraId="18EB4D65" w14:textId="57CD9AA8" w:rsidR="00A63F77" w:rsidRPr="0056192F" w:rsidRDefault="00A63F77" w:rsidP="007C23E3">
            <w:pPr>
              <w:bidi/>
              <w:jc w:val="both"/>
              <w:rPr>
                <w:rFonts w:ascii="Faruma" w:hAnsi="Faruma" w:cs="MV Boli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 w:rsidR="00802089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1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ް ލިބެން ހުންނާނެއެވެ. </w:t>
            </w:r>
          </w:p>
        </w:tc>
      </w:tr>
    </w:tbl>
    <w:p w14:paraId="5543EB7C" w14:textId="1A31DA1F" w:rsidR="00A63F77" w:rsidRPr="00C657CD" w:rsidRDefault="00AF69DA" w:rsidP="00865EE0">
      <w:pPr>
        <w:bidi/>
        <w:jc w:val="center"/>
        <w:rPr>
          <w:rFonts w:ascii="Faruma" w:hAnsi="Faruma" w:cs="Faruma"/>
          <w:lang w:bidi="dv-MV"/>
        </w:rPr>
      </w:pPr>
      <w:proofErr w:type="gramStart"/>
      <w:r>
        <w:rPr>
          <w:rFonts w:ascii="Faruma" w:hAnsi="Faruma" w:cs="Faruma"/>
          <w:lang w:bidi="dv-MV"/>
        </w:rPr>
        <w:t>24</w:t>
      </w:r>
      <w:r w:rsidR="000F7D7A" w:rsidRPr="000F7D7A">
        <w:rPr>
          <w:rFonts w:ascii="Faruma" w:hAnsi="Faruma" w:cs="Faruma" w:hint="cs"/>
          <w:sz w:val="32"/>
          <w:szCs w:val="32"/>
          <w:rtl/>
          <w:lang w:bidi="dv-MV"/>
        </w:rPr>
        <w:t xml:space="preserve"> </w:t>
      </w:r>
      <w:r w:rsidR="000F7D7A">
        <w:rPr>
          <w:rFonts w:ascii="Faruma" w:hAnsi="Faruma" w:cs="Faruma" w:hint="cs"/>
          <w:sz w:val="32"/>
          <w:szCs w:val="32"/>
          <w:rtl/>
          <w:lang w:bidi="dv-MV"/>
        </w:rPr>
        <w:t xml:space="preserve"> </w:t>
      </w:r>
      <w:r w:rsidR="000F7D7A" w:rsidRPr="000F7D7A">
        <w:rPr>
          <w:rFonts w:ascii="A_Bismillah" w:hAnsi="A_Bismillah" w:cs="Faruma"/>
          <w:sz w:val="32"/>
          <w:szCs w:val="32"/>
          <w:lang w:bidi="dv-MV"/>
        </w:rPr>
        <w:t>A</w:t>
      </w:r>
      <w:proofErr w:type="gramEnd"/>
      <w:r w:rsidR="00865EE0">
        <w:rPr>
          <w:rFonts w:ascii="Faruma" w:hAnsi="Faruma" w:cs="Faruma"/>
          <w:lang w:bidi="dv-MV"/>
        </w:rPr>
        <w:tab/>
      </w:r>
      <w:r w:rsidR="000F7D7A">
        <w:rPr>
          <w:rFonts w:ascii="Faruma" w:hAnsi="Faruma" w:cs="Faruma"/>
          <w:lang w:bidi="dv-MV"/>
        </w:rPr>
        <w:t xml:space="preserve"> 1443</w:t>
      </w:r>
    </w:p>
    <w:p w14:paraId="29ADDE72" w14:textId="1E25936A" w:rsidR="00A63F77" w:rsidRDefault="00AF69DA" w:rsidP="00C657CD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01 ސެޕްޓެމްބަރ</w:t>
      </w:r>
      <w:r w:rsidR="000F7D7A">
        <w:rPr>
          <w:rFonts w:ascii="Faruma" w:hAnsi="Faruma" w:cs="Faruma" w:hint="cs"/>
          <w:rtl/>
          <w:lang w:bidi="dv-MV"/>
        </w:rPr>
        <w:t xml:space="preserve">    </w:t>
      </w:r>
      <w:r w:rsidR="00865EE0">
        <w:rPr>
          <w:rFonts w:ascii="Faruma" w:hAnsi="Faruma" w:cs="Faruma" w:hint="cs"/>
          <w:rtl/>
          <w:lang w:bidi="dv-MV"/>
        </w:rPr>
        <w:t xml:space="preserve"> </w:t>
      </w:r>
      <w:r w:rsidR="00960777">
        <w:rPr>
          <w:rFonts w:ascii="Faruma" w:hAnsi="Faruma" w:cs="Faruma" w:hint="cs"/>
          <w:rtl/>
          <w:lang w:bidi="dv-MV"/>
        </w:rPr>
        <w:t>2021</w:t>
      </w:r>
    </w:p>
    <w:p w14:paraId="36EAEE43" w14:textId="77777777" w:rsidR="00960777" w:rsidRPr="00C657CD" w:rsidRDefault="00960777" w:rsidP="00C657CD">
      <w:pPr>
        <w:jc w:val="center"/>
        <w:rPr>
          <w:rFonts w:ascii="Faruma" w:hAnsi="Faruma" w:cs="Faruma"/>
          <w:lang w:bidi="dv-MV"/>
        </w:rPr>
      </w:pPr>
    </w:p>
    <w:sectPr w:rsidR="00960777" w:rsidRPr="00C657CD" w:rsidSect="00753D24">
      <w:pgSz w:w="12240" w:h="15840"/>
      <w:pgMar w:top="270" w:right="1183" w:bottom="85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BF8F" w14:textId="77777777" w:rsidR="002E1DE3" w:rsidRDefault="002E1DE3" w:rsidP="0060707C">
      <w:pPr>
        <w:spacing w:after="0" w:line="240" w:lineRule="auto"/>
      </w:pPr>
      <w:r>
        <w:separator/>
      </w:r>
    </w:p>
  </w:endnote>
  <w:endnote w:type="continuationSeparator" w:id="0">
    <w:p w14:paraId="28BC4B17" w14:textId="77777777" w:rsidR="002E1DE3" w:rsidRDefault="002E1DE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0E9C" w14:textId="77777777" w:rsidR="002E1DE3" w:rsidRDefault="002E1DE3" w:rsidP="0060707C">
      <w:pPr>
        <w:spacing w:after="0" w:line="240" w:lineRule="auto"/>
      </w:pPr>
      <w:r>
        <w:separator/>
      </w:r>
    </w:p>
  </w:footnote>
  <w:footnote w:type="continuationSeparator" w:id="0">
    <w:p w14:paraId="2F2D9D2F" w14:textId="77777777" w:rsidR="002E1DE3" w:rsidRDefault="002E1DE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55B"/>
    <w:multiLevelType w:val="hybridMultilevel"/>
    <w:tmpl w:val="56FE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C77"/>
    <w:multiLevelType w:val="hybridMultilevel"/>
    <w:tmpl w:val="DCEA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E1B"/>
    <w:multiLevelType w:val="hybridMultilevel"/>
    <w:tmpl w:val="9F726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66A"/>
    <w:multiLevelType w:val="hybridMultilevel"/>
    <w:tmpl w:val="32BA5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5465"/>
    <w:multiLevelType w:val="hybridMultilevel"/>
    <w:tmpl w:val="2E88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0015"/>
    <w:multiLevelType w:val="hybridMultilevel"/>
    <w:tmpl w:val="8E6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3C01"/>
    <w:multiLevelType w:val="hybridMultilevel"/>
    <w:tmpl w:val="6A5A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12E3"/>
    <w:multiLevelType w:val="hybridMultilevel"/>
    <w:tmpl w:val="E3FE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73FC"/>
    <w:multiLevelType w:val="hybridMultilevel"/>
    <w:tmpl w:val="B59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074C"/>
    <w:multiLevelType w:val="multilevel"/>
    <w:tmpl w:val="7CE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06F0"/>
    <w:multiLevelType w:val="hybridMultilevel"/>
    <w:tmpl w:val="AE8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5DC1"/>
    <w:rsid w:val="00086EB6"/>
    <w:rsid w:val="00090BA2"/>
    <w:rsid w:val="00092280"/>
    <w:rsid w:val="00093C44"/>
    <w:rsid w:val="00095DCD"/>
    <w:rsid w:val="00097741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0C0B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0F7D7A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1AA2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1DE3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BAC"/>
    <w:rsid w:val="00364E09"/>
    <w:rsid w:val="00365325"/>
    <w:rsid w:val="003663B7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6DE7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059CB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159B"/>
    <w:rsid w:val="00562AEA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5FD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3D24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65EE0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3EF1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777"/>
    <w:rsid w:val="00960F35"/>
    <w:rsid w:val="00965209"/>
    <w:rsid w:val="00965DC6"/>
    <w:rsid w:val="009709E9"/>
    <w:rsid w:val="00971A70"/>
    <w:rsid w:val="00971FC9"/>
    <w:rsid w:val="0097230B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17C4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8ED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5C86"/>
    <w:rsid w:val="00AF69DA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3A0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57F54"/>
    <w:rsid w:val="00C61C73"/>
    <w:rsid w:val="00C63A47"/>
    <w:rsid w:val="00C64E1C"/>
    <w:rsid w:val="00C657CD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2B8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E6841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3FD3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5690D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C60E8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038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E4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c.gov.mv/dv/recruitment-usoo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ownload/224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37D0-E9C8-49A4-B2FF-03869B1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Hussain</cp:lastModifiedBy>
  <cp:revision>3</cp:revision>
  <cp:lastPrinted>2021-09-01T06:15:00Z</cp:lastPrinted>
  <dcterms:created xsi:type="dcterms:W3CDTF">2021-08-31T09:19:00Z</dcterms:created>
  <dcterms:modified xsi:type="dcterms:W3CDTF">2021-09-01T06:15:00Z</dcterms:modified>
</cp:coreProperties>
</file>